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86A89" w:rsidRPr="00486A89" w:rsidTr="00FC26E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6A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0BBFB52" wp14:editId="76A55D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" name="Imagen 4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6A8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86A8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86A89" w:rsidRPr="00486A89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6A8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86A89" w:rsidRPr="00486A89" w:rsidTr="00FC26E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Chirilagua, 27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86A89" w:rsidRPr="00486A89" w:rsidTr="00FC26E2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86A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86A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86A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86A89" w:rsidRPr="00486A89" w:rsidTr="00FC26E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SUMINISTRO DE: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-JUGOS (9 FARDOS)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-GALLETAS (18 PAQUETES)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 xml:space="preserve">PARA EL EVENTO DENOMINADO “FESTIVAL DEL PESCADOR </w:t>
            </w:r>
            <w:proofErr w:type="gramStart"/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“ QUE</w:t>
            </w:r>
            <w:proofErr w:type="gramEnd"/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 xml:space="preserve"> SE REALIZARA EN LAGUNA DE OLOMEGA, CANTÓN LA ESTRECHURA EL DÍA 9 DE NOVIEMBRE DEL PRESENTE AÑO, ACTIVIDAD COORDINADA POR LA UNIDAD DE DESARROLLO COMUNAL DE LA MUNICIPALI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lang w:val="es-ES" w:eastAsia="es-ES"/>
              </w:rPr>
              <w:t>67.50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lang w:val="es-ES" w:eastAsia="es-ES"/>
              </w:rPr>
              <w:t>27.00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94.50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86A89" w:rsidRPr="00486A89" w:rsidTr="00FC26E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“IMPLEMENTACIÓN DEL PLAN DE DESARROLLO COMUNAL EN EL MUNICIPIO DE CHIRILAGUA, DEPARTAMENTO DE SAN MIGUEL PARA EL AÑO 2019.”. -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86A8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Y CUATRO 50/100 DÓLARES. -</w:t>
            </w:r>
          </w:p>
        </w:tc>
      </w:tr>
      <w:tr w:rsidR="00486A89" w:rsidRPr="00486A89" w:rsidTr="00FC26E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86A89" w:rsidRPr="00486A89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PETRONILA GARCIA DE RAMOS</w:t>
            </w: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86A89" w:rsidRPr="00486A89" w:rsidTr="00FC26E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6A89" w:rsidRPr="00486A89" w:rsidRDefault="00486A89" w:rsidP="00486A8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86A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6A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6A8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86A89" w:rsidRDefault="002A0A91" w:rsidP="00486A89"/>
    <w:sectPr w:rsidR="002A0A91" w:rsidRPr="00486A8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317" w:rsidRDefault="00CB1317" w:rsidP="00037EFB">
      <w:pPr>
        <w:spacing w:after="0" w:line="240" w:lineRule="auto"/>
      </w:pPr>
      <w:r>
        <w:separator/>
      </w:r>
    </w:p>
  </w:endnote>
  <w:endnote w:type="continuationSeparator" w:id="0">
    <w:p w:rsidR="00CB1317" w:rsidRDefault="00CB131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317" w:rsidRDefault="00CB1317" w:rsidP="00037EFB">
      <w:pPr>
        <w:spacing w:after="0" w:line="240" w:lineRule="auto"/>
      </w:pPr>
      <w:r>
        <w:separator/>
      </w:r>
    </w:p>
  </w:footnote>
  <w:footnote w:type="continuationSeparator" w:id="0">
    <w:p w:rsidR="00CB1317" w:rsidRDefault="00CB131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F57DD"/>
    <w:rsid w:val="00426F66"/>
    <w:rsid w:val="004410A0"/>
    <w:rsid w:val="00463261"/>
    <w:rsid w:val="004739DD"/>
    <w:rsid w:val="00483186"/>
    <w:rsid w:val="00486A89"/>
    <w:rsid w:val="004C0B55"/>
    <w:rsid w:val="00503379"/>
    <w:rsid w:val="0057160A"/>
    <w:rsid w:val="0061239E"/>
    <w:rsid w:val="006402D4"/>
    <w:rsid w:val="006539DD"/>
    <w:rsid w:val="007662AC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78AB"/>
    <w:rsid w:val="00B4545B"/>
    <w:rsid w:val="00B901CD"/>
    <w:rsid w:val="00BF6815"/>
    <w:rsid w:val="00C20CFB"/>
    <w:rsid w:val="00C27451"/>
    <w:rsid w:val="00C446D7"/>
    <w:rsid w:val="00CB1317"/>
    <w:rsid w:val="00CF38ED"/>
    <w:rsid w:val="00D275ED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F0BE-9272-46D2-8898-D55CE645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6:00Z</dcterms:created>
  <dcterms:modified xsi:type="dcterms:W3CDTF">2020-01-20T15:06:00Z</dcterms:modified>
</cp:coreProperties>
</file>